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762B67" w:rsidRDefault="00691B7B">
      <w:pPr>
        <w:ind w:right="56"/>
        <w:jc w:val="center"/>
        <w:rPr>
          <w:rFonts w:asciiTheme="minorHAnsi" w:hAnsiTheme="minorHAnsi" w:cstheme="minorHAnsi"/>
          <w:spacing w:val="40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pacing w:val="40"/>
          <w:sz w:val="24"/>
          <w:szCs w:val="24"/>
        </w:rPr>
        <w:t>Odporúčania</w:t>
      </w:r>
    </w:p>
    <w:p w:rsidR="00460F0C" w:rsidRPr="00762B67" w:rsidRDefault="0009206E">
      <w:pPr>
        <w:ind w:right="36"/>
        <w:jc w:val="center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„UZNESENIA OBECNÉHO ZASTUPITEĽSTVA“</w:t>
      </w:r>
    </w:p>
    <w:p w:rsidR="00460F0C" w:rsidRPr="00762B67" w:rsidRDefault="00460F0C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691B7B" w:rsidRPr="00762B67" w:rsidRDefault="00691B7B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762B67" w:rsidRDefault="0009206E">
      <w:pPr>
        <w:spacing w:line="236" w:lineRule="auto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Pr="00762B67" w:rsidRDefault="00460F0C">
      <w:pPr>
        <w:spacing w:line="14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762B67" w:rsidRDefault="0009206E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Pr="00762B67" w:rsidRDefault="00200C70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0938C6" w:rsidRPr="00762B67" w:rsidRDefault="00200C70" w:rsidP="001642A8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Tieto odporúčania pre uznesenie obecného zastupiteľstva predpokladajú obstaranie </w:t>
      </w:r>
      <w:r w:rsidR="001642A8"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už </w:t>
      </w:r>
      <w:r w:rsidR="001642A8" w:rsidRPr="00762B67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 xml:space="preserve">existujúcich </w:t>
      </w:r>
      <w:r w:rsidRPr="00762B67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 xml:space="preserve">nájomných bytov </w:t>
      </w:r>
      <w:r w:rsidR="001642A8" w:rsidRPr="00762B67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>a to kúpou od vlastníka.</w:t>
      </w:r>
    </w:p>
    <w:p w:rsidR="000938C6" w:rsidRPr="00762B67" w:rsidRDefault="000938C6">
      <w:pPr>
        <w:spacing w:line="236" w:lineRule="auto"/>
        <w:ind w:left="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1B7B" w:rsidRPr="00762B67" w:rsidRDefault="00691B7B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200C70" w:rsidRPr="00762B67" w:rsidRDefault="0009206E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becné zastupiteľstvo v .............. </w:t>
      </w:r>
    </w:p>
    <w:p w:rsidR="00200C70" w:rsidRPr="00762B67" w:rsidRDefault="00200C70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0938C6" w:rsidRPr="00762B67" w:rsidRDefault="000938C6" w:rsidP="000938C6">
      <w:pPr>
        <w:ind w:left="4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Účel</w:t>
      </w:r>
    </w:p>
    <w:p w:rsidR="00460F0C" w:rsidRPr="00762B67" w:rsidRDefault="00D17843" w:rsidP="00762B67">
      <w:pPr>
        <w:pStyle w:val="Odsekzoznamu"/>
        <w:numPr>
          <w:ilvl w:val="0"/>
          <w:numId w:val="16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09206E"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460F0C" w:rsidRPr="00762B67" w:rsidRDefault="0009206E" w:rsidP="00762B67">
      <w:pPr>
        <w:pStyle w:val="Odsekzoznamu"/>
        <w:numPr>
          <w:ilvl w:val="0"/>
          <w:numId w:val="23"/>
        </w:numPr>
        <w:spacing w:before="120"/>
        <w:ind w:left="364"/>
        <w:jc w:val="both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Investičný zámer obstaranie ..........................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, resp. počet nájomných bytov,</w:t>
      </w:r>
      <w:r w:rsidR="00AE2D55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napr. 6 </w:t>
      </w:r>
      <w:proofErr w:type="spellStart"/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b.j</w:t>
      </w:r>
      <w:proofErr w:type="spellEnd"/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.)</w:t>
      </w:r>
      <w:bookmarkStart w:id="0" w:name="_GoBack"/>
      <w:bookmarkEnd w:id="0"/>
      <w:r w:rsidR="00056EC8"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460F0C" w:rsidRPr="00762B67" w:rsidRDefault="0009206E" w:rsidP="00762B67">
      <w:pPr>
        <w:numPr>
          <w:ilvl w:val="0"/>
          <w:numId w:val="23"/>
        </w:numPr>
        <w:tabs>
          <w:tab w:val="left" w:pos="364"/>
        </w:tabs>
        <w:spacing w:before="120" w:line="236" w:lineRule="auto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Investičný zámer obstaranie súvisiacej technickej vybavenosti v zložení .......................</w:t>
      </w:r>
      <w:r w:rsidR="00AE2D55"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</w:t>
      </w:r>
      <w:r w:rsidR="001642A8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rozpísať podľa predmetu obstarania, napr. Verejný vodovod a vodovodná prípojka, Verejná kanalizácia a kanalizačná prípojka, Miestna komunikácia, Odstavné plochy, Čistiareň odpadových vôd, Elektrická NN prípojka, Elektrické odberné</w:t>
      </w:r>
      <w:r w:rsidR="00762B67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1642A8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zariadenie, Plynová prípojka, Odlučovač ropných látok, atď.)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.</w:t>
      </w:r>
    </w:p>
    <w:p w:rsidR="00200C70" w:rsidRPr="00762B67" w:rsidRDefault="001642A8" w:rsidP="00762B67">
      <w:pPr>
        <w:numPr>
          <w:ilvl w:val="0"/>
          <w:numId w:val="23"/>
        </w:numPr>
        <w:tabs>
          <w:tab w:val="left" w:pos="364"/>
        </w:tabs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Nájomné byty</w:t>
      </w:r>
      <w:r w:rsidR="00056EC8" w:rsidRPr="00762B67">
        <w:rPr>
          <w:rFonts w:asciiTheme="minorHAnsi" w:eastAsia="Times New Roman" w:hAnsiTheme="minorHAnsi" w:cstheme="minorHAnsi"/>
          <w:sz w:val="24"/>
          <w:szCs w:val="24"/>
        </w:rPr>
        <w:t xml:space="preserve"> a súvisiac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a</w:t>
      </w:r>
      <w:r w:rsidR="00056EC8" w:rsidRPr="00762B67">
        <w:rPr>
          <w:rFonts w:asciiTheme="minorHAnsi" w:eastAsia="Times New Roman" w:hAnsiTheme="minorHAnsi" w:cstheme="minorHAnsi"/>
          <w:sz w:val="24"/>
          <w:szCs w:val="24"/>
        </w:rPr>
        <w:t xml:space="preserve"> technick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á</w:t>
      </w:r>
      <w:r w:rsidR="00056EC8" w:rsidRPr="00762B67">
        <w:rPr>
          <w:rFonts w:asciiTheme="minorHAnsi" w:eastAsia="Times New Roman" w:hAnsiTheme="minorHAnsi" w:cstheme="minorHAnsi"/>
          <w:sz w:val="24"/>
          <w:szCs w:val="24"/>
        </w:rPr>
        <w:t xml:space="preserve"> vybavenos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ť</w:t>
      </w:r>
      <w:r w:rsidR="00056EC8"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je</w:t>
      </w:r>
      <w:r w:rsidR="00056EC8" w:rsidRPr="00762B67">
        <w:rPr>
          <w:rFonts w:asciiTheme="minorHAnsi" w:eastAsia="Times New Roman" w:hAnsiTheme="minorHAnsi" w:cstheme="minorHAnsi"/>
          <w:sz w:val="24"/>
          <w:szCs w:val="24"/>
        </w:rPr>
        <w:t xml:space="preserve"> postavená na pozemkoch ............................... </w:t>
      </w:r>
      <w:r w:rsidR="00056EC8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uviesť parcelné čísla pozemkov, na </w:t>
      </w:r>
      <w:r w:rsidR="00D17843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je stavba postavená</w:t>
      </w:r>
      <w:r w:rsidR="00056EC8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)</w:t>
      </w:r>
      <w:r w:rsidR="00056EC8" w:rsidRPr="00762B67">
        <w:rPr>
          <w:rFonts w:asciiTheme="minorHAnsi" w:eastAsia="Times New Roman" w:hAnsiTheme="minorHAnsi" w:cstheme="minorHAnsi"/>
          <w:iCs/>
          <w:sz w:val="24"/>
          <w:szCs w:val="24"/>
        </w:rPr>
        <w:t xml:space="preserve"> v katastrálnom území ..................</w:t>
      </w:r>
      <w:r w:rsidR="00056EC8"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056EC8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označenie katastrálneho územia obce, v ktorom sa pozemky nachádzajú)</w:t>
      </w:r>
      <w:r w:rsidR="00056EC8" w:rsidRPr="00762B67">
        <w:rPr>
          <w:rFonts w:asciiTheme="minorHAnsi" w:eastAsia="Times New Roman" w:hAnsiTheme="minorHAnsi" w:cstheme="minorHAnsi"/>
          <w:iCs/>
          <w:sz w:val="24"/>
          <w:szCs w:val="24"/>
        </w:rPr>
        <w:t>.</w:t>
      </w:r>
    </w:p>
    <w:p w:rsidR="002E4713" w:rsidRPr="00762B67" w:rsidRDefault="002E4713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2E4713" w:rsidRPr="00762B67" w:rsidRDefault="001642A8" w:rsidP="002E4713">
      <w:pPr>
        <w:ind w:left="4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Výber predávajúceho</w:t>
      </w:r>
    </w:p>
    <w:p w:rsidR="002E4713" w:rsidRPr="00762B67" w:rsidRDefault="00D17843" w:rsidP="00762B67">
      <w:pPr>
        <w:pStyle w:val="Odsekzoznamu"/>
        <w:numPr>
          <w:ilvl w:val="0"/>
          <w:numId w:val="16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2E4713"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2E4713" w:rsidRPr="00762B67" w:rsidRDefault="002E4713" w:rsidP="00762B67">
      <w:pPr>
        <w:numPr>
          <w:ilvl w:val="0"/>
          <w:numId w:val="1"/>
        </w:numPr>
        <w:spacing w:before="120" w:line="236" w:lineRule="auto"/>
        <w:ind w:left="364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Obstaranie stavby ..........................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762B67">
        <w:rPr>
          <w:rFonts w:asciiTheme="minorHAnsi" w:eastAsia="Times New Roman" w:hAnsiTheme="minorHAnsi" w:cstheme="minorHAnsi"/>
          <w:iCs/>
          <w:sz w:val="24"/>
          <w:szCs w:val="24"/>
        </w:rPr>
        <w:t xml:space="preserve"> a súvisiacej technickej vybavenosti 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za</w:t>
      </w:r>
      <w:r w:rsidR="001642A8" w:rsidRPr="00762B6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sumu vo výške ........................... eur </w:t>
      </w:r>
      <w:r w:rsidRPr="00762B67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="001642A8" w:rsidRPr="00762B67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kúpna cena bytov a technickej vybavenosti</w:t>
      </w:r>
      <w:r w:rsidRPr="00762B67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)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A603CA" w:rsidRPr="00762B67" w:rsidRDefault="00A603CA" w:rsidP="00762B67">
      <w:pPr>
        <w:pStyle w:val="Odsekzoznamu"/>
        <w:numPr>
          <w:ilvl w:val="0"/>
          <w:numId w:val="15"/>
        </w:numPr>
        <w:spacing w:before="120"/>
        <w:ind w:left="36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Uzatvorenie 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642A8" w:rsidRPr="00762B67">
        <w:rPr>
          <w:rFonts w:asciiTheme="minorHAnsi" w:eastAsia="Times New Roman" w:hAnsiTheme="minorHAnsi" w:cstheme="minorHAnsi"/>
          <w:sz w:val="24"/>
          <w:szCs w:val="24"/>
        </w:rPr>
        <w:t>s predávajúcim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Obchodné meno zhotoviteľa, adresa sídla,</w:t>
      </w:r>
      <w:r w:rsidR="00762B67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IČO) 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dmetom ktorej je </w:t>
      </w:r>
      <w:r w:rsidR="001642A8"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vod vlastníckeho práva k stavbe </w:t>
      </w:r>
      <w:r w:rsidR="000B480A" w:rsidRPr="00762B67">
        <w:rPr>
          <w:rFonts w:asciiTheme="minorHAnsi" w:eastAsia="Times New Roman" w:hAnsiTheme="minorHAnsi" w:cstheme="minorHAnsi"/>
          <w:sz w:val="24"/>
          <w:szCs w:val="24"/>
        </w:rPr>
        <w:t>..........................</w:t>
      </w:r>
      <w:r w:rsidR="000B480A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.</w:t>
      </w:r>
    </w:p>
    <w:p w:rsidR="00A603CA" w:rsidRPr="00762B67" w:rsidRDefault="00A603CA" w:rsidP="00762B67">
      <w:pPr>
        <w:pStyle w:val="Odsekzoznamu"/>
        <w:numPr>
          <w:ilvl w:val="0"/>
          <w:numId w:val="15"/>
        </w:numPr>
        <w:spacing w:before="120" w:line="276" w:lineRule="auto"/>
        <w:ind w:left="36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Uzatvorenie 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642A8" w:rsidRPr="00762B67">
        <w:rPr>
          <w:rFonts w:asciiTheme="minorHAnsi" w:eastAsia="Times New Roman" w:hAnsiTheme="minorHAnsi" w:cstheme="minorHAnsi"/>
          <w:sz w:val="24"/>
          <w:szCs w:val="24"/>
        </w:rPr>
        <w:t>s predávajúcim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Obchodné meno zhotoviteľa, adresa sídla, IČO) 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dmetom ktorej je </w:t>
      </w:r>
      <w:r w:rsidR="001642A8"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prevod vlastníckeho práva k</w:t>
      </w:r>
      <w:r w:rsidR="000B480A"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súvisiacej technickej vybavenosti v</w:t>
      </w:r>
      <w:r w:rsidR="001642A8"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zložení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 (rozpísať podľa predmetu zmluvy, napr. </w:t>
      </w:r>
      <w:r w:rsidR="000B480A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Verejný vodovod a vodovodná prípojka, Verejná kanalizácia a kanalizačná prípojka, Miestna komunikácia, Odstavné plochy, Čistiareň odpadových vôd, Elektrická NN prípojka, Elektrické odberné</w:t>
      </w:r>
      <w:r w:rsidR="00762B67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0B480A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zariadenie, Plynová prípojka, Odlučovač ropných látok, atď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.).</w:t>
      </w:r>
    </w:p>
    <w:p w:rsidR="001642A8" w:rsidRPr="00762B67" w:rsidRDefault="001642A8" w:rsidP="001642A8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lastRenderedPageBreak/>
        <w:t>Ak sa nájomné byty a technická vybavenosť prevádzajú jednou zmluvou, tieto body sa spoja do jedného.</w:t>
      </w:r>
    </w:p>
    <w:p w:rsidR="002E4713" w:rsidRPr="00762B67" w:rsidRDefault="00D17843" w:rsidP="00762B67">
      <w:pPr>
        <w:pStyle w:val="Odsekzoznamu"/>
        <w:numPr>
          <w:ilvl w:val="0"/>
          <w:numId w:val="16"/>
        </w:numPr>
        <w:spacing w:before="240" w:after="120"/>
        <w:ind w:left="363" w:hanging="357"/>
        <w:jc w:val="both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P</w:t>
      </w:r>
      <w:r w:rsidR="002E4713"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overuje:</w:t>
      </w:r>
    </w:p>
    <w:p w:rsidR="002E4713" w:rsidRPr="00762B67" w:rsidRDefault="002E4713" w:rsidP="00762B67">
      <w:pPr>
        <w:pStyle w:val="Odsekzoznamu"/>
        <w:numPr>
          <w:ilvl w:val="0"/>
          <w:numId w:val="15"/>
        </w:numPr>
        <w:spacing w:before="120"/>
        <w:ind w:left="364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odpísaním</w:t>
      </w:r>
      <w:r w:rsidR="000B480A"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B480A"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239E5" w:rsidRPr="00762B67" w:rsidRDefault="001239E5" w:rsidP="001239E5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977A6F" w:rsidRPr="00762B67" w:rsidRDefault="00977A6F" w:rsidP="00977A6F">
      <w:pPr>
        <w:ind w:left="4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Podanie žiadostí</w:t>
      </w:r>
    </w:p>
    <w:p w:rsidR="00977A6F" w:rsidRPr="00762B67" w:rsidRDefault="00D17843" w:rsidP="00762B67">
      <w:pPr>
        <w:pStyle w:val="Odsekzoznamu"/>
        <w:numPr>
          <w:ilvl w:val="0"/>
          <w:numId w:val="16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977A6F"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977A6F" w:rsidRPr="00762B67" w:rsidRDefault="00977A6F" w:rsidP="00762B67">
      <w:pPr>
        <w:numPr>
          <w:ilvl w:val="0"/>
          <w:numId w:val="25"/>
        </w:numPr>
        <w:spacing w:before="120" w:line="226" w:lineRule="auto"/>
        <w:ind w:left="364" w:right="20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dotácie na obstaranie nájomných bytov podľa zákona č. 443/2010 Z. z. o dotáciách na rozvoj bývania a o sociálnom bývaní v znení neskorších predpisov 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 Ministerstv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dopravy Slovenskej republiky.</w:t>
      </w:r>
    </w:p>
    <w:p w:rsidR="00977A6F" w:rsidRPr="00762B67" w:rsidRDefault="00977A6F" w:rsidP="00762B67">
      <w:pPr>
        <w:numPr>
          <w:ilvl w:val="0"/>
          <w:numId w:val="25"/>
        </w:numPr>
        <w:spacing w:before="120" w:line="226" w:lineRule="auto"/>
        <w:ind w:left="364" w:right="20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podpory na obstaranie nájomných bytov podľa zákona č. 150/2013 Z. z. o Štátnom fonde rozvoja bývania v znení neskorších predpisov 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 Štátn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fond rozvoja bývania.</w:t>
      </w:r>
    </w:p>
    <w:p w:rsidR="00977A6F" w:rsidRPr="00762B67" w:rsidRDefault="00977A6F" w:rsidP="00762B67">
      <w:pPr>
        <w:pStyle w:val="Odsekzoznamu"/>
        <w:numPr>
          <w:ilvl w:val="0"/>
          <w:numId w:val="25"/>
        </w:numPr>
        <w:spacing w:before="120"/>
        <w:ind w:left="364" w:hanging="360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dotácie na obstaranie technickej vybavenosti v zložení 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vypísať jednotlivé druhy TV, na ktoré sa požaduje dotácia) 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podľa zákona č. 443/2010 </w:t>
      </w:r>
      <w:bookmarkStart w:id="1" w:name="page3"/>
      <w:bookmarkEnd w:id="1"/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Z. z. o dotáciách na rozvoj bývania a o sociálnom bývaní v znení neskorších predpisov 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 Ministerstv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dopravy Slovenskej republiky.</w:t>
      </w:r>
    </w:p>
    <w:p w:rsidR="00977A6F" w:rsidRPr="00762B67" w:rsidRDefault="00977A6F" w:rsidP="00762B67">
      <w:pPr>
        <w:pStyle w:val="Odsekzoznamu"/>
        <w:numPr>
          <w:ilvl w:val="0"/>
          <w:numId w:val="25"/>
        </w:numPr>
        <w:spacing w:before="120"/>
        <w:ind w:left="364" w:hanging="360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podpory na obstaranie technickej vybavenosti v zložení 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vypísať jednotlivé druhy TV, na ktoré sa požaduje poskytnutie úveru) 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podľa zákona č. 150/2013 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Z. z. o Štátnom fonde rozvoja bývania v znení neskorších predpisov 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 Štátn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fond rozvoja bývania.</w:t>
      </w:r>
    </w:p>
    <w:p w:rsidR="00977A6F" w:rsidRPr="00762B67" w:rsidRDefault="00977A6F" w:rsidP="00977A6F">
      <w:pPr>
        <w:pStyle w:val="Odsekzoznamu"/>
        <w:tabs>
          <w:tab w:val="left" w:pos="364"/>
        </w:tabs>
        <w:spacing w:before="120"/>
        <w:ind w:left="364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</w:p>
    <w:p w:rsidR="00977A6F" w:rsidRPr="00762B67" w:rsidRDefault="00D17843" w:rsidP="00762B67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P</w:t>
      </w:r>
      <w:r w:rsidR="00977A6F"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overuje:</w:t>
      </w:r>
    </w:p>
    <w:p w:rsidR="00977A6F" w:rsidRPr="00762B67" w:rsidRDefault="00977A6F" w:rsidP="00762B67">
      <w:pPr>
        <w:pStyle w:val="Odsekzoznamu"/>
        <w:numPr>
          <w:ilvl w:val="0"/>
          <w:numId w:val="26"/>
        </w:numPr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odaním žiadosti o poskytnutie dotácie na obstaranie nájomných bytov.</w:t>
      </w:r>
    </w:p>
    <w:p w:rsidR="00977A6F" w:rsidRPr="00762B67" w:rsidRDefault="00977A6F" w:rsidP="00762B67">
      <w:pPr>
        <w:pStyle w:val="Odsekzoznamu"/>
        <w:numPr>
          <w:ilvl w:val="0"/>
          <w:numId w:val="26"/>
        </w:numPr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odaním žiadosti o poskytnutie podpory na obstaranie nájomných bytov.</w:t>
      </w:r>
    </w:p>
    <w:p w:rsidR="00977A6F" w:rsidRPr="00762B67" w:rsidRDefault="00977A6F" w:rsidP="00762B67">
      <w:pPr>
        <w:pStyle w:val="Odsekzoznamu"/>
        <w:numPr>
          <w:ilvl w:val="0"/>
          <w:numId w:val="26"/>
        </w:numPr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odaním žiadosti o poskytnutie dotácie na obstaranie technickej vybavenosti.</w:t>
      </w:r>
    </w:p>
    <w:p w:rsidR="00977A6F" w:rsidRPr="00762B67" w:rsidRDefault="00977A6F" w:rsidP="00762B67">
      <w:pPr>
        <w:pStyle w:val="Odsekzoznamu"/>
        <w:numPr>
          <w:ilvl w:val="0"/>
          <w:numId w:val="26"/>
        </w:numPr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odaním žiadosti o poskytnutie podpory na obstaranie technickej vybavenosti.</w:t>
      </w:r>
    </w:p>
    <w:p w:rsidR="00977A6F" w:rsidRPr="00762B67" w:rsidRDefault="00977A6F" w:rsidP="00977A6F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977A6F" w:rsidRPr="00762B67" w:rsidRDefault="00977A6F" w:rsidP="00977A6F">
      <w:pPr>
        <w:ind w:left="4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Obstarávacie náklady stavby</w:t>
      </w:r>
    </w:p>
    <w:p w:rsidR="00977A6F" w:rsidRPr="00762B67" w:rsidRDefault="00D17843" w:rsidP="00762B67">
      <w:pPr>
        <w:pStyle w:val="Odsekzoznamu"/>
        <w:numPr>
          <w:ilvl w:val="0"/>
          <w:numId w:val="16"/>
        </w:numPr>
        <w:spacing w:before="240" w:after="120"/>
        <w:ind w:left="363" w:hanging="357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B</w:t>
      </w:r>
      <w:r w:rsidR="00977A6F"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erie na vedomie:</w:t>
      </w:r>
    </w:p>
    <w:p w:rsidR="00977A6F" w:rsidRPr="00762B67" w:rsidRDefault="00977A6F" w:rsidP="00762B67">
      <w:pPr>
        <w:numPr>
          <w:ilvl w:val="0"/>
          <w:numId w:val="2"/>
        </w:numPr>
        <w:tabs>
          <w:tab w:val="left" w:pos="364"/>
        </w:tabs>
        <w:spacing w:before="120" w:after="120" w:line="226" w:lineRule="auto"/>
        <w:ind w:left="363" w:right="23" w:hanging="363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Obstarávacie náklady stavby ..........................</w:t>
      </w:r>
      <w:r w:rsidRPr="00762B67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762B67">
        <w:rPr>
          <w:rFonts w:asciiTheme="minorHAnsi" w:eastAsia="Times New Roman" w:hAnsiTheme="minorHAnsi" w:cstheme="minorHAnsi"/>
          <w:iCs/>
          <w:sz w:val="24"/>
          <w:szCs w:val="24"/>
        </w:rPr>
        <w:t xml:space="preserve"> a súvisiacej technickej vybavenosti v nasledovnom členení: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2835"/>
      </w:tblGrid>
      <w:tr w:rsidR="00D17843" w:rsidRPr="00762B67" w:rsidTr="00762B67">
        <w:tc>
          <w:tcPr>
            <w:tcW w:w="2688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Stavebný objekt</w:t>
            </w:r>
          </w:p>
        </w:tc>
        <w:tc>
          <w:tcPr>
            <w:tcW w:w="2835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Obstarávacie náklady (Kúpna cena)</w:t>
            </w:r>
          </w:p>
        </w:tc>
      </w:tr>
      <w:tr w:rsidR="00D17843" w:rsidRPr="00762B67" w:rsidTr="00762B67">
        <w:tc>
          <w:tcPr>
            <w:tcW w:w="2688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835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D17843" w:rsidRPr="00762B67" w:rsidTr="00762B67">
        <w:tc>
          <w:tcPr>
            <w:tcW w:w="2688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835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D17843" w:rsidRPr="00762B67" w:rsidTr="00762B67">
        <w:tc>
          <w:tcPr>
            <w:tcW w:w="2688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835" w:type="dxa"/>
          </w:tcPr>
          <w:p w:rsidR="00D17843" w:rsidRPr="00762B67" w:rsidRDefault="00D17843" w:rsidP="00977A6F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B5E6D" w:rsidRPr="00762B67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lastRenderedPageBreak/>
        <w:t xml:space="preserve">Výška obstarávacích nákladov stavby je rozhodujúca pre splnenie podmienok poskytnutia dotácie a podpory zo ŠFRB. </w:t>
      </w:r>
    </w:p>
    <w:p w:rsidR="005B5E6D" w:rsidRPr="00762B67" w:rsidRDefault="005B5E6D" w:rsidP="00D17843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 prípade </w:t>
      </w:r>
      <w:r w:rsidR="00D17843"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kúpy nájomných bytov je obstarávacím nákladom stavby kúpna cena</w:t>
      </w:r>
      <w:r w:rsid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.</w:t>
      </w:r>
    </w:p>
    <w:p w:rsidR="005B5E6D" w:rsidRPr="00762B67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5B5E6D" w:rsidRPr="00762B67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3827"/>
      </w:tblGrid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Stavebný objekt</w:t>
            </w:r>
          </w:p>
        </w:tc>
        <w:tc>
          <w:tcPr>
            <w:tcW w:w="382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bstarávacie náklady (Kúpna cena)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A</w:t>
            </w:r>
          </w:p>
        </w:tc>
        <w:tc>
          <w:tcPr>
            <w:tcW w:w="3827" w:type="dxa"/>
          </w:tcPr>
          <w:p w:rsidR="00D17843" w:rsidRPr="00762B67" w:rsidRDefault="00D17843" w:rsidP="00D1784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20 00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B</w:t>
            </w:r>
          </w:p>
        </w:tc>
        <w:tc>
          <w:tcPr>
            <w:tcW w:w="3827" w:type="dxa"/>
          </w:tcPr>
          <w:p w:rsidR="00D17843" w:rsidRPr="00762B67" w:rsidRDefault="00D17843" w:rsidP="00D1784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25 00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ý vodovod</w:t>
            </w:r>
          </w:p>
        </w:tc>
        <w:tc>
          <w:tcPr>
            <w:tcW w:w="3827" w:type="dxa"/>
          </w:tcPr>
          <w:p w:rsidR="00D17843" w:rsidRPr="00762B67" w:rsidRDefault="00D17843" w:rsidP="00D1784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75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á kanalizácia</w:t>
            </w:r>
          </w:p>
        </w:tc>
        <w:tc>
          <w:tcPr>
            <w:tcW w:w="3827" w:type="dxa"/>
          </w:tcPr>
          <w:p w:rsidR="00D17843" w:rsidRPr="00762B67" w:rsidRDefault="00D17843" w:rsidP="00D1784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40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ČOV</w:t>
            </w:r>
          </w:p>
        </w:tc>
        <w:tc>
          <w:tcPr>
            <w:tcW w:w="3827" w:type="dxa"/>
          </w:tcPr>
          <w:p w:rsidR="00D17843" w:rsidRPr="00762B67" w:rsidRDefault="00D17843" w:rsidP="00D1784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20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stavné plochy</w:t>
            </w:r>
          </w:p>
        </w:tc>
        <w:tc>
          <w:tcPr>
            <w:tcW w:w="3827" w:type="dxa"/>
          </w:tcPr>
          <w:p w:rsidR="00D17843" w:rsidRPr="00762B67" w:rsidRDefault="00071C3B" w:rsidP="00D1784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</w:t>
            </w:r>
            <w:r w:rsidR="00D17843"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 50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Elektrická prípojka</w:t>
            </w:r>
          </w:p>
        </w:tc>
        <w:tc>
          <w:tcPr>
            <w:tcW w:w="382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Miestna komunikácia</w:t>
            </w:r>
          </w:p>
        </w:tc>
        <w:tc>
          <w:tcPr>
            <w:tcW w:w="3827" w:type="dxa"/>
          </w:tcPr>
          <w:p w:rsidR="00D17843" w:rsidRPr="00762B67" w:rsidRDefault="00D17843" w:rsidP="00D1784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000,- eur</w:t>
            </w:r>
          </w:p>
        </w:tc>
      </w:tr>
      <w:tr w:rsidR="00D17843" w:rsidRPr="00762B67" w:rsidTr="0095571B">
        <w:tc>
          <w:tcPr>
            <w:tcW w:w="339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3827" w:type="dxa"/>
          </w:tcPr>
          <w:p w:rsidR="00D17843" w:rsidRPr="00762B67" w:rsidRDefault="00D17843" w:rsidP="00F5691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</w:tr>
    </w:tbl>
    <w:p w:rsidR="005B5E6D" w:rsidRPr="00762B67" w:rsidRDefault="005B5E6D" w:rsidP="00977A6F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5B5E6D" w:rsidRPr="00762B67" w:rsidRDefault="005B5E6D" w:rsidP="005B5E6D">
      <w:pPr>
        <w:ind w:left="4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Financovanie</w:t>
      </w:r>
    </w:p>
    <w:p w:rsidR="005B5E6D" w:rsidRPr="00762B67" w:rsidRDefault="005B5E6D" w:rsidP="00762B67">
      <w:pPr>
        <w:pStyle w:val="Odsekzoznamu"/>
        <w:numPr>
          <w:ilvl w:val="0"/>
          <w:numId w:val="16"/>
        </w:numPr>
        <w:spacing w:before="240" w:after="120"/>
        <w:ind w:left="284" w:hanging="278"/>
        <w:contextualSpacing w:val="0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Schvaľuje:</w:t>
      </w:r>
    </w:p>
    <w:p w:rsidR="005B5E6D" w:rsidRPr="00762B67" w:rsidRDefault="005B5E6D" w:rsidP="00762B67">
      <w:pPr>
        <w:pStyle w:val="Odsekzoznamu"/>
        <w:numPr>
          <w:ilvl w:val="0"/>
          <w:numId w:val="2"/>
        </w:numPr>
        <w:spacing w:before="120"/>
        <w:ind w:left="284" w:hanging="278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Spôsob financovania obstarania nájomných bytov </w:t>
      </w:r>
      <w:r w:rsidR="00B75EBA" w:rsidRPr="00762B67">
        <w:rPr>
          <w:rFonts w:asciiTheme="minorHAnsi" w:eastAsia="Times New Roman" w:hAnsiTheme="minorHAnsi" w:cstheme="minorHAnsi"/>
          <w:sz w:val="24"/>
          <w:szCs w:val="24"/>
        </w:rPr>
        <w:t>a súvisiacej technickej vybavenosti v členení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3F6255" w:rsidRPr="00762B67" w:rsidRDefault="003F6255" w:rsidP="003F6255">
      <w:pPr>
        <w:tabs>
          <w:tab w:val="left" w:pos="364"/>
        </w:tabs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127"/>
        <w:gridCol w:w="1559"/>
        <w:gridCol w:w="1559"/>
        <w:gridCol w:w="1559"/>
      </w:tblGrid>
      <w:tr w:rsidR="0088397A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Stavebný objekt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Obstarávacie náklady (Kúpna cena</w:t>
            </w:r>
            <w:r w:rsidR="0088397A" w:rsidRPr="00762B67">
              <w:rPr>
                <w:rFonts w:asciiTheme="minorHAnsi" w:eastAsia="Times New Roman" w:hAnsiTheme="minorHAnsi" w:cstheme="minorHAnsi"/>
                <w:iCs/>
              </w:rPr>
              <w:t xml:space="preserve"> v eur</w:t>
            </w:r>
            <w:r w:rsidRPr="00762B67">
              <w:rPr>
                <w:rFonts w:asciiTheme="minorHAnsi" w:eastAsia="Times New Roman" w:hAnsiTheme="minorHAnsi" w:cstheme="minorHAnsi"/>
                <w:iCs/>
              </w:rPr>
              <w:t>)</w:t>
            </w:r>
          </w:p>
        </w:tc>
        <w:tc>
          <w:tcPr>
            <w:tcW w:w="1559" w:type="dxa"/>
            <w:vAlign w:val="center"/>
          </w:tcPr>
          <w:p w:rsidR="003F6255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Požadovaná výška d</w:t>
            </w:r>
            <w:r w:rsidR="003F6255" w:rsidRPr="00762B67">
              <w:rPr>
                <w:rFonts w:asciiTheme="minorHAnsi" w:eastAsia="Times New Roman" w:hAnsiTheme="minorHAnsi" w:cstheme="minorHAnsi"/>
                <w:iCs/>
              </w:rPr>
              <w:t>otáci</w:t>
            </w:r>
            <w:r w:rsidRPr="00762B67">
              <w:rPr>
                <w:rFonts w:asciiTheme="minorHAnsi" w:eastAsia="Times New Roman" w:hAnsiTheme="minorHAnsi" w:cstheme="minorHAnsi"/>
                <w:iCs/>
              </w:rPr>
              <w:t>e</w:t>
            </w:r>
          </w:p>
          <w:p w:rsidR="0088397A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(eur)</w:t>
            </w:r>
          </w:p>
        </w:tc>
        <w:tc>
          <w:tcPr>
            <w:tcW w:w="1559" w:type="dxa"/>
            <w:vAlign w:val="center"/>
          </w:tcPr>
          <w:p w:rsidR="003F6255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Požadovaná výška ú</w:t>
            </w:r>
            <w:r w:rsidR="003F6255" w:rsidRPr="00762B67">
              <w:rPr>
                <w:rFonts w:asciiTheme="minorHAnsi" w:eastAsia="Times New Roman" w:hAnsiTheme="minorHAnsi" w:cstheme="minorHAnsi"/>
                <w:iCs/>
              </w:rPr>
              <w:t>ver</w:t>
            </w:r>
            <w:r w:rsidRPr="00762B67">
              <w:rPr>
                <w:rFonts w:asciiTheme="minorHAnsi" w:eastAsia="Times New Roman" w:hAnsiTheme="minorHAnsi" w:cstheme="minorHAnsi"/>
                <w:iCs/>
              </w:rPr>
              <w:t>u</w:t>
            </w:r>
            <w:r w:rsidR="003F6255" w:rsidRPr="00762B67">
              <w:rPr>
                <w:rFonts w:asciiTheme="minorHAnsi" w:eastAsia="Times New Roman" w:hAnsiTheme="minorHAnsi" w:cstheme="minorHAnsi"/>
                <w:iCs/>
              </w:rPr>
              <w:t xml:space="preserve"> zo ŠFRB</w:t>
            </w:r>
          </w:p>
          <w:p w:rsidR="0088397A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(eur)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762B67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 xml:space="preserve">Vlastné </w:t>
            </w:r>
            <w:r w:rsidR="0088397A" w:rsidRPr="00762B67">
              <w:rPr>
                <w:rFonts w:asciiTheme="minorHAnsi" w:eastAsia="Times New Roman" w:hAnsiTheme="minorHAnsi" w:cstheme="minorHAnsi"/>
                <w:iCs/>
              </w:rPr>
              <w:t>finančné prostriedky vyčlenené v rozpočte obce (eur)</w:t>
            </w:r>
          </w:p>
        </w:tc>
      </w:tr>
      <w:tr w:rsidR="0088397A" w:rsidRPr="00762B67" w:rsidTr="00762B67">
        <w:tc>
          <w:tcPr>
            <w:tcW w:w="1837" w:type="dxa"/>
            <w:vAlign w:val="center"/>
          </w:tcPr>
          <w:p w:rsidR="0088397A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.1</w:t>
            </w:r>
          </w:p>
        </w:tc>
        <w:tc>
          <w:tcPr>
            <w:tcW w:w="2127" w:type="dxa"/>
            <w:vAlign w:val="center"/>
          </w:tcPr>
          <w:p w:rsidR="0088397A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2</w:t>
            </w:r>
          </w:p>
        </w:tc>
        <w:tc>
          <w:tcPr>
            <w:tcW w:w="1559" w:type="dxa"/>
            <w:vAlign w:val="center"/>
          </w:tcPr>
          <w:p w:rsidR="0088397A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3</w:t>
            </w:r>
          </w:p>
        </w:tc>
        <w:tc>
          <w:tcPr>
            <w:tcW w:w="1559" w:type="dxa"/>
            <w:vAlign w:val="center"/>
          </w:tcPr>
          <w:p w:rsidR="0088397A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4</w:t>
            </w:r>
          </w:p>
        </w:tc>
        <w:tc>
          <w:tcPr>
            <w:tcW w:w="1559" w:type="dxa"/>
            <w:vAlign w:val="center"/>
          </w:tcPr>
          <w:p w:rsidR="0088397A" w:rsidRPr="00762B67" w:rsidRDefault="0088397A" w:rsidP="0088397A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762B67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5</w:t>
            </w:r>
          </w:p>
        </w:tc>
      </w:tr>
      <w:tr w:rsidR="0088397A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88397A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88397A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88397A" w:rsidRPr="00762B67" w:rsidTr="00762B67">
        <w:tc>
          <w:tcPr>
            <w:tcW w:w="1837" w:type="dxa"/>
            <w:vAlign w:val="center"/>
          </w:tcPr>
          <w:p w:rsidR="003F6255" w:rsidRPr="00762B67" w:rsidRDefault="0088397A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762B67">
              <w:rPr>
                <w:rFonts w:asciiTheme="minorHAnsi" w:eastAsia="Times New Roman" w:hAnsiTheme="minorHAnsi" w:cstheme="minorHAnsi"/>
                <w:iCs/>
              </w:rPr>
              <w:t>Celkom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88397A" w:rsidRPr="006C085C" w:rsidRDefault="0088397A" w:rsidP="0088397A">
      <w:pPr>
        <w:ind w:left="1560" w:hanging="1134"/>
        <w:rPr>
          <w:rFonts w:asciiTheme="minorHAnsi" w:eastAsia="Symbol" w:hAnsiTheme="minorHAnsi" w:cstheme="minorHAnsi"/>
          <w:sz w:val="24"/>
          <w:szCs w:val="24"/>
        </w:rPr>
      </w:pPr>
      <w:r w:rsidRPr="006C085C">
        <w:rPr>
          <w:rFonts w:asciiTheme="minorHAnsi" w:eastAsia="Symbol" w:hAnsiTheme="minorHAnsi" w:cstheme="minorHAnsi"/>
          <w:sz w:val="24"/>
          <w:szCs w:val="24"/>
        </w:rPr>
        <w:t>Poznámka: V jednotlivých riadkoch sa súčet hodnôt uvedených v stĺpco</w:t>
      </w:r>
      <w:r w:rsidR="006C085C" w:rsidRPr="006C085C">
        <w:rPr>
          <w:rFonts w:asciiTheme="minorHAnsi" w:eastAsia="Symbol" w:hAnsiTheme="minorHAnsi" w:cstheme="minorHAnsi"/>
          <w:sz w:val="24"/>
          <w:szCs w:val="24"/>
        </w:rPr>
        <w:t>ch</w:t>
      </w:r>
      <w:r w:rsidRPr="006C085C">
        <w:rPr>
          <w:rFonts w:asciiTheme="minorHAnsi" w:eastAsia="Symbol" w:hAnsiTheme="minorHAnsi" w:cstheme="minorHAnsi"/>
          <w:sz w:val="24"/>
          <w:szCs w:val="24"/>
        </w:rPr>
        <w:t xml:space="preserve"> 3 až 5 musí rovnať hodnote uvedenej v stĺpci 2.</w:t>
      </w:r>
    </w:p>
    <w:p w:rsidR="003F6255" w:rsidRPr="00762B67" w:rsidRDefault="003F6255" w:rsidP="003F6255">
      <w:pPr>
        <w:tabs>
          <w:tab w:val="left" w:pos="364"/>
        </w:tabs>
        <w:rPr>
          <w:rFonts w:asciiTheme="minorHAnsi" w:eastAsia="Symbol" w:hAnsiTheme="minorHAnsi" w:cstheme="minorHAnsi"/>
          <w:sz w:val="24"/>
          <w:szCs w:val="24"/>
        </w:rPr>
      </w:pPr>
    </w:p>
    <w:p w:rsidR="00762B67" w:rsidRDefault="00762B67" w:rsidP="003F6255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762B67" w:rsidRDefault="00762B67" w:rsidP="003F6255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762B67" w:rsidRDefault="00762B67" w:rsidP="003F6255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762B67" w:rsidRDefault="00762B67" w:rsidP="003F6255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762B67" w:rsidRDefault="00762B67" w:rsidP="003F6255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3F6255" w:rsidRPr="00762B67" w:rsidRDefault="003F6255" w:rsidP="003F6255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lastRenderedPageBreak/>
        <w:t>Príklad vyplnenia tabuľky (ceny v žiadnom prípade nezodpovedajú skutočnosti):</w:t>
      </w:r>
    </w:p>
    <w:p w:rsidR="003F6255" w:rsidRPr="00762B67" w:rsidRDefault="003F6255" w:rsidP="003F6255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127"/>
        <w:gridCol w:w="1559"/>
        <w:gridCol w:w="1559"/>
        <w:gridCol w:w="1559"/>
      </w:tblGrid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Stavebný objekt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bstarávacie náklady (Kúpna cena)</w:t>
            </w:r>
          </w:p>
        </w:tc>
        <w:tc>
          <w:tcPr>
            <w:tcW w:w="1559" w:type="dxa"/>
            <w:vAlign w:val="center"/>
          </w:tcPr>
          <w:p w:rsidR="00B0514F" w:rsidRPr="00762B67" w:rsidRDefault="00B0514F" w:rsidP="009265E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Požadovaná výška dotácie</w:t>
            </w:r>
          </w:p>
        </w:tc>
        <w:tc>
          <w:tcPr>
            <w:tcW w:w="1559" w:type="dxa"/>
            <w:vAlign w:val="center"/>
          </w:tcPr>
          <w:p w:rsidR="00B0514F" w:rsidRPr="00762B67" w:rsidRDefault="0088397A" w:rsidP="009265E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Požadovaná výška ú</w:t>
            </w:r>
            <w:r w:rsidR="003F6255"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</w:t>
            </w: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u</w:t>
            </w:r>
            <w:r w:rsidR="003F6255"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 xml:space="preserve"> zo ŠFRB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762B67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lastné</w:t>
            </w:r>
            <w:r w:rsidR="0088397A"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 xml:space="preserve"> finančné prostriedky vyčlenené v rozpočte obce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A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20 0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88 0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32 0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B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25 0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30 0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95 0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ý vodovod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75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 325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425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á kanalizácia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4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48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92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ČOV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2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1 34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86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stavné plochy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 5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 12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5 2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 18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Elektrická prípojka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Miestna komunikácia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0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96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9 04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3F6255" w:rsidRPr="00762B67" w:rsidTr="00762B67">
        <w:tc>
          <w:tcPr>
            <w:tcW w:w="183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2127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559" w:type="dxa"/>
            <w:vAlign w:val="center"/>
          </w:tcPr>
          <w:p w:rsidR="003F6255" w:rsidRPr="00762B67" w:rsidRDefault="003F6255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762B67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</w:tr>
    </w:tbl>
    <w:p w:rsidR="00B75EBA" w:rsidRPr="00762B67" w:rsidRDefault="00B75EBA" w:rsidP="005B5E6D">
      <w:pPr>
        <w:tabs>
          <w:tab w:val="left" w:pos="364"/>
        </w:tabs>
        <w:rPr>
          <w:rFonts w:asciiTheme="minorHAnsi" w:eastAsia="Symbol" w:hAnsiTheme="minorHAnsi" w:cstheme="minorHAnsi"/>
          <w:sz w:val="24"/>
          <w:szCs w:val="24"/>
        </w:rPr>
      </w:pPr>
    </w:p>
    <w:p w:rsidR="00BA5701" w:rsidRPr="00762B67" w:rsidRDefault="00BA5701" w:rsidP="0088397A">
      <w:pPr>
        <w:numPr>
          <w:ilvl w:val="0"/>
          <w:numId w:val="6"/>
        </w:numPr>
        <w:tabs>
          <w:tab w:val="left" w:pos="364"/>
        </w:tabs>
        <w:spacing w:before="120" w:line="276" w:lineRule="auto"/>
        <w:ind w:left="363" w:right="23" w:hanging="363"/>
        <w:jc w:val="both"/>
        <w:rPr>
          <w:rFonts w:asciiTheme="minorHAnsi" w:eastAsia="Symbol" w:hAnsiTheme="minorHAnsi" w:cstheme="minorHAnsi"/>
          <w:sz w:val="24"/>
          <w:szCs w:val="24"/>
        </w:rPr>
      </w:pPr>
      <w:bookmarkStart w:id="2" w:name="page2"/>
      <w:bookmarkEnd w:id="2"/>
      <w:r w:rsidRPr="00762B67">
        <w:rPr>
          <w:rFonts w:asciiTheme="minorHAnsi" w:eastAsia="Times New Roman" w:hAnsiTheme="minorHAnsi" w:cstheme="minorHAnsi"/>
          <w:sz w:val="24"/>
          <w:szCs w:val="24"/>
        </w:rPr>
        <w:t>Vyčlenenie vlastných finančných prostriedkov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 xml:space="preserve"> v rozpočte obce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na obstaranie nájomných bytov vo výške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.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>....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.......... </w:t>
      </w:r>
      <w:r w:rsidRPr="00762B67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pevná suma, ktorá zodpovedá výške vlastných zdrojov žiadateľa na obstaranie</w:t>
      </w:r>
      <w:r w:rsidRPr="00762B67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nájomných bytov)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BA5701" w:rsidRPr="00762B67" w:rsidRDefault="00BA5701" w:rsidP="00BA5701">
      <w:pPr>
        <w:numPr>
          <w:ilvl w:val="0"/>
          <w:numId w:val="6"/>
        </w:numPr>
        <w:tabs>
          <w:tab w:val="left" w:pos="364"/>
        </w:tabs>
        <w:spacing w:before="240" w:line="230" w:lineRule="auto"/>
        <w:ind w:left="363" w:right="23" w:hanging="363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Vyčlenenie vlastných finančných prostriedkov</w:t>
      </w:r>
      <w:r w:rsidR="0088397A" w:rsidRPr="00762B67">
        <w:rPr>
          <w:rFonts w:asciiTheme="minorHAnsi" w:eastAsia="Times New Roman" w:hAnsiTheme="minorHAnsi" w:cstheme="minorHAnsi"/>
          <w:sz w:val="24"/>
          <w:szCs w:val="24"/>
        </w:rPr>
        <w:t xml:space="preserve"> v rozpočte obce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 xml:space="preserve"> na obstaranie súvisiacej technickej vybavenosti vo výške ........... </w:t>
      </w:r>
      <w:r w:rsidRPr="00762B67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pevná suma, ktorá zodpovedá výške vlastných zdrojov</w:t>
      </w:r>
      <w:r w:rsidRPr="00762B67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762B67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žiadateľa na obstaranie technickej vybavenosti)</w:t>
      </w:r>
      <w:r w:rsidRPr="00762B6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BA5701" w:rsidRPr="00762B67" w:rsidRDefault="00BA5701" w:rsidP="00BA5701">
      <w:pPr>
        <w:spacing w:before="120"/>
        <w:ind w:firstLine="363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Obec si musí vyčleniť z vlastného rozpočtu sumu, ktorá zahŕňa minimálne tieto položky:</w:t>
      </w:r>
    </w:p>
    <w:p w:rsidR="00BA5701" w:rsidRPr="00762B67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časť ceny za obstaranie bytového domu, ktorá nie je krytá dotáciou ani úverom,</w:t>
      </w:r>
    </w:p>
    <w:p w:rsidR="00BA5701" w:rsidRPr="00762B67" w:rsidRDefault="00BA5701" w:rsidP="00BA5701">
      <w:pPr>
        <w:spacing w:line="12" w:lineRule="exact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p w:rsidR="00BA5701" w:rsidRPr="00762B67" w:rsidRDefault="00BA5701" w:rsidP="00BA5701">
      <w:pPr>
        <w:numPr>
          <w:ilvl w:val="2"/>
          <w:numId w:val="6"/>
        </w:numPr>
        <w:tabs>
          <w:tab w:val="left" w:pos="784"/>
        </w:tabs>
        <w:spacing w:line="234" w:lineRule="auto"/>
        <w:ind w:left="784" w:right="20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časť ceny za obstaranie technickej vybavenosti, na ktorú sa požaduje dotácia a nie je dotáciou krytá,</w:t>
      </w:r>
    </w:p>
    <w:p w:rsidR="00BA5701" w:rsidRPr="00762B67" w:rsidRDefault="00BA5701" w:rsidP="00BA5701">
      <w:pPr>
        <w:spacing w:line="1" w:lineRule="exact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p w:rsidR="00BA5701" w:rsidRPr="00762B67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cena za obstaranie technickej vybavenosti, na ktorú sa dotácia nepožaduje.</w:t>
      </w:r>
    </w:p>
    <w:p w:rsidR="00BA5701" w:rsidRPr="00762B67" w:rsidRDefault="00BA5701" w:rsidP="005B5E6D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B5E6D" w:rsidRPr="00762B67" w:rsidRDefault="00BA5701" w:rsidP="001642A8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Berie na vedomie:</w:t>
      </w:r>
    </w:p>
    <w:p w:rsidR="005B5E6D" w:rsidRPr="00762B67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V rámci posudzovania žiadosti o poskytnutie dotácie môže Ministerstvo dopravy Slovenskej republiky znížiť výšku poskytnutej dotácie oproti sume schválenej v 7. bode tohto ustanovenia.</w:t>
      </w:r>
    </w:p>
    <w:p w:rsidR="00BA5701" w:rsidRPr="00762B67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V rámci posudzovania žiadosti o poskytnutie podpory môže Štátny fond rozvoja bývania znížiť výšku poskytnutej podpory oproti sume schválenej</w:t>
      </w:r>
      <w:r w:rsidR="006B7F76" w:rsidRPr="00762B67">
        <w:rPr>
          <w:rFonts w:asciiTheme="minorHAnsi" w:eastAsia="Times New Roman" w:hAnsiTheme="minorHAnsi" w:cstheme="minorHAnsi"/>
          <w:sz w:val="24"/>
          <w:szCs w:val="24"/>
        </w:rPr>
        <w:t xml:space="preserve"> v 7. bode tohto ustanovenia.</w:t>
      </w:r>
    </w:p>
    <w:p w:rsidR="006B7F76" w:rsidRPr="00762B67" w:rsidRDefault="006B7F76" w:rsidP="006B7F76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6B7F76" w:rsidRPr="00762B67" w:rsidRDefault="006B7F76" w:rsidP="006B7F76">
      <w:pPr>
        <w:ind w:left="4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Záväzky</w:t>
      </w:r>
    </w:p>
    <w:p w:rsidR="006B7F76" w:rsidRPr="00762B67" w:rsidRDefault="0045096D" w:rsidP="00762B67">
      <w:pPr>
        <w:pStyle w:val="Odsekzoznamu"/>
        <w:numPr>
          <w:ilvl w:val="0"/>
          <w:numId w:val="16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Splnomocňuje</w:t>
      </w:r>
      <w:r w:rsidR="006B7F76" w:rsidRPr="00762B6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:rsidR="006B7F76" w:rsidRPr="00762B67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762B67">
        <w:rPr>
          <w:rFonts w:asciiTheme="minorHAnsi" w:eastAsia="Times New Roman" w:hAnsiTheme="minorHAnsi" w:cstheme="minorHAnsi"/>
          <w:sz w:val="24"/>
          <w:szCs w:val="24"/>
        </w:rPr>
        <w:t>áväzok obce dodržiavať pri prenájme bytov a uzatváraní nájomných zmlúv ustanovenia § 12 a § 22 zákona č. 443/2010 Z. z. o dotáciách na rozvoj bývania a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6B7F76" w:rsidRPr="00762B67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762B6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6B7F76" w:rsidRPr="00762B67">
        <w:rPr>
          <w:rFonts w:asciiTheme="minorHAnsi" w:eastAsia="Times New Roman" w:hAnsiTheme="minorHAnsi" w:cstheme="minorHAnsi"/>
          <w:sz w:val="24"/>
          <w:szCs w:val="24"/>
        </w:rPr>
        <w:t>sociálnom bývaní v znení neskorších predpisov.</w:t>
      </w:r>
    </w:p>
    <w:p w:rsidR="006B7F76" w:rsidRPr="00762B67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762B67">
        <w:rPr>
          <w:rFonts w:asciiTheme="minorHAnsi" w:eastAsia="Times New Roman" w:hAnsiTheme="minorHAnsi" w:cstheme="minorHAnsi"/>
          <w:sz w:val="24"/>
          <w:szCs w:val="24"/>
        </w:rPr>
        <w:t>áväzok obce dodržiavať nájomný charakter bytov.</w:t>
      </w:r>
    </w:p>
    <w:p w:rsidR="006B7F76" w:rsidRPr="00762B67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762B67">
        <w:rPr>
          <w:rFonts w:asciiTheme="minorHAnsi" w:eastAsia="Times New Roman" w:hAnsiTheme="minorHAnsi" w:cstheme="minorHAnsi"/>
          <w:sz w:val="24"/>
          <w:szCs w:val="24"/>
        </w:rPr>
        <w:t>áväzok obce zriadiť záložné právo na zabezpečenie vrátenia poskytnutej dotácie a na zachovanie nájomného charakteru bytov obstaraných podľa zákona č. 443/2010 Z. z. o dotáciách na rozvoj bývania a o sociálnom bývaní v znení neskorších predpisov v prospech Ministerstva dopravy Slovenskej republiky.</w:t>
      </w:r>
    </w:p>
    <w:p w:rsidR="006B7F76" w:rsidRPr="00762B67" w:rsidRDefault="0045096D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762B67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762B67">
        <w:rPr>
          <w:rFonts w:asciiTheme="minorHAnsi" w:eastAsia="Times New Roman" w:hAnsiTheme="minorHAnsi" w:cstheme="minorHAnsi"/>
          <w:sz w:val="24"/>
          <w:szCs w:val="24"/>
        </w:rPr>
        <w:t>áväzok obce zriadiť záložné právo na nájomné byty obstarané podľa zákona č. 150/2013 Z. z. o Štátnom fonde rozvoja bývania v znení neskorších predpisov v prospech Štátneho fondu rozvoja bývania.</w:t>
      </w:r>
    </w:p>
    <w:p w:rsidR="005B5E6D" w:rsidRPr="00762B67" w:rsidRDefault="005B5E6D" w:rsidP="006B7F76">
      <w:pPr>
        <w:tabs>
          <w:tab w:val="left" w:pos="364"/>
        </w:tabs>
        <w:rPr>
          <w:rFonts w:asciiTheme="minorHAnsi" w:eastAsia="Times New Roman" w:hAnsiTheme="minorHAnsi" w:cstheme="minorHAnsi"/>
          <w:iCs/>
          <w:sz w:val="24"/>
          <w:szCs w:val="24"/>
        </w:rPr>
      </w:pPr>
    </w:p>
    <w:sectPr w:rsidR="005B5E6D" w:rsidRPr="00762B67" w:rsidSect="00CA27FE">
      <w:footerReference w:type="default" r:id="rId8"/>
      <w:pgSz w:w="11900" w:h="16838"/>
      <w:pgMar w:top="1418" w:right="843" w:bottom="1440" w:left="1440" w:header="0" w:footer="996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8E" w:rsidRDefault="00C1028E" w:rsidP="00CA27FE">
      <w:r>
        <w:separator/>
      </w:r>
    </w:p>
  </w:endnote>
  <w:endnote w:type="continuationSeparator" w:id="0">
    <w:p w:rsidR="00C1028E" w:rsidRDefault="00C1028E" w:rsidP="00CA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4806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A27FE" w:rsidRPr="00762B67" w:rsidRDefault="00CA27FE">
        <w:pPr>
          <w:pStyle w:val="Pta"/>
          <w:jc w:val="center"/>
          <w:rPr>
            <w:rFonts w:asciiTheme="minorHAnsi" w:hAnsiTheme="minorHAnsi" w:cstheme="minorHAnsi"/>
          </w:rPr>
        </w:pPr>
        <w:r w:rsidRPr="00762B67">
          <w:rPr>
            <w:rFonts w:asciiTheme="minorHAnsi" w:hAnsiTheme="minorHAnsi" w:cstheme="minorHAnsi"/>
          </w:rPr>
          <w:fldChar w:fldCharType="begin"/>
        </w:r>
        <w:r w:rsidRPr="00762B67">
          <w:rPr>
            <w:rFonts w:asciiTheme="minorHAnsi" w:hAnsiTheme="minorHAnsi" w:cstheme="minorHAnsi"/>
          </w:rPr>
          <w:instrText>PAGE   \* MERGEFORMAT</w:instrText>
        </w:r>
        <w:r w:rsidRPr="00762B67">
          <w:rPr>
            <w:rFonts w:asciiTheme="minorHAnsi" w:hAnsiTheme="minorHAnsi" w:cstheme="minorHAnsi"/>
          </w:rPr>
          <w:fldChar w:fldCharType="separate"/>
        </w:r>
        <w:r w:rsidR="005654B7">
          <w:rPr>
            <w:rFonts w:asciiTheme="minorHAnsi" w:hAnsiTheme="minorHAnsi" w:cstheme="minorHAnsi"/>
            <w:noProof/>
          </w:rPr>
          <w:t>3</w:t>
        </w:r>
        <w:r w:rsidRPr="00762B67">
          <w:rPr>
            <w:rFonts w:asciiTheme="minorHAnsi" w:hAnsiTheme="minorHAnsi" w:cstheme="minorHAnsi"/>
          </w:rPr>
          <w:fldChar w:fldCharType="end"/>
        </w:r>
      </w:p>
    </w:sdtContent>
  </w:sdt>
  <w:p w:rsidR="00CA27FE" w:rsidRDefault="00CA27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8E" w:rsidRDefault="00C1028E" w:rsidP="00CA27FE">
      <w:r>
        <w:separator/>
      </w:r>
    </w:p>
  </w:footnote>
  <w:footnote w:type="continuationSeparator" w:id="0">
    <w:p w:rsidR="00C1028E" w:rsidRDefault="00C1028E" w:rsidP="00CA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2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5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8" w15:restartNumberingAfterBreak="0">
    <w:nsid w:val="3D1B58BA"/>
    <w:multiLevelType w:val="hybridMultilevel"/>
    <w:tmpl w:val="FF9CB27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9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2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15" w15:restartNumberingAfterBreak="0">
    <w:nsid w:val="505C205D"/>
    <w:multiLevelType w:val="hybridMultilevel"/>
    <w:tmpl w:val="19A89D28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07ED7AB"/>
    <w:multiLevelType w:val="hybridMultilevel"/>
    <w:tmpl w:val="43380D94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18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0" w15:restartNumberingAfterBreak="0">
    <w:nsid w:val="5F016563"/>
    <w:multiLevelType w:val="hybridMultilevel"/>
    <w:tmpl w:val="AB5A1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07EB"/>
    <w:multiLevelType w:val="hybridMultilevel"/>
    <w:tmpl w:val="C71C3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E146"/>
    <w:multiLevelType w:val="hybridMultilevel"/>
    <w:tmpl w:val="800E150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3" w15:restartNumberingAfterBreak="0">
    <w:nsid w:val="79D77FA7"/>
    <w:multiLevelType w:val="hybridMultilevel"/>
    <w:tmpl w:val="ED3CD54A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24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abstractNum w:abstractNumId="25" w15:restartNumberingAfterBreak="0">
    <w:nsid w:val="7C7319A6"/>
    <w:multiLevelType w:val="hybridMultilevel"/>
    <w:tmpl w:val="63E82012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24"/>
  </w:num>
  <w:num w:numId="6">
    <w:abstractNumId w:val="22"/>
  </w:num>
  <w:num w:numId="7">
    <w:abstractNumId w:val="17"/>
  </w:num>
  <w:num w:numId="8">
    <w:abstractNumId w:val="19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25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56EC8"/>
    <w:rsid w:val="00071C3B"/>
    <w:rsid w:val="0009206E"/>
    <w:rsid w:val="000938C6"/>
    <w:rsid w:val="000B480A"/>
    <w:rsid w:val="001239E5"/>
    <w:rsid w:val="001642A8"/>
    <w:rsid w:val="00200C70"/>
    <w:rsid w:val="002E4713"/>
    <w:rsid w:val="003B3C3B"/>
    <w:rsid w:val="003F6255"/>
    <w:rsid w:val="003F7D41"/>
    <w:rsid w:val="0045096D"/>
    <w:rsid w:val="00460F0C"/>
    <w:rsid w:val="004C74EC"/>
    <w:rsid w:val="00523A77"/>
    <w:rsid w:val="005654B7"/>
    <w:rsid w:val="005808DE"/>
    <w:rsid w:val="00580C7A"/>
    <w:rsid w:val="005B5E6D"/>
    <w:rsid w:val="005E3034"/>
    <w:rsid w:val="00605A9E"/>
    <w:rsid w:val="006114BB"/>
    <w:rsid w:val="00691B7B"/>
    <w:rsid w:val="006B7F76"/>
    <w:rsid w:val="006C085C"/>
    <w:rsid w:val="006D52EA"/>
    <w:rsid w:val="00762B67"/>
    <w:rsid w:val="008056EE"/>
    <w:rsid w:val="00870EDE"/>
    <w:rsid w:val="0088397A"/>
    <w:rsid w:val="00890E94"/>
    <w:rsid w:val="009265E3"/>
    <w:rsid w:val="00945530"/>
    <w:rsid w:val="0095571B"/>
    <w:rsid w:val="00977A6F"/>
    <w:rsid w:val="00A603CA"/>
    <w:rsid w:val="00AE2D55"/>
    <w:rsid w:val="00B0514F"/>
    <w:rsid w:val="00B23EC8"/>
    <w:rsid w:val="00B75EBA"/>
    <w:rsid w:val="00B95696"/>
    <w:rsid w:val="00BA5701"/>
    <w:rsid w:val="00BF0FA4"/>
    <w:rsid w:val="00C1028E"/>
    <w:rsid w:val="00CA27FE"/>
    <w:rsid w:val="00D17843"/>
    <w:rsid w:val="00E54A65"/>
    <w:rsid w:val="00EB3B9F"/>
    <w:rsid w:val="00EB7A07"/>
    <w:rsid w:val="00F9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A27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A27FE"/>
  </w:style>
  <w:style w:type="paragraph" w:styleId="Pta">
    <w:name w:val="footer"/>
    <w:basedOn w:val="Normlny"/>
    <w:link w:val="PtaChar"/>
    <w:uiPriority w:val="99"/>
    <w:unhideWhenUsed/>
    <w:rsid w:val="00CA27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A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7E05-A331-4402-82C1-BDB8114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Gejdošová, Kamila</cp:lastModifiedBy>
  <cp:revision>4</cp:revision>
  <dcterms:created xsi:type="dcterms:W3CDTF">2023-01-11T11:50:00Z</dcterms:created>
  <dcterms:modified xsi:type="dcterms:W3CDTF">2025-10-03T09:05:00Z</dcterms:modified>
</cp:coreProperties>
</file>